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C68" w:rsidRPr="004B168D" w:rsidRDefault="00874BF1" w:rsidP="004D4C68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en-GB"/>
        </w:rPr>
        <mc:AlternateContent>
          <mc:Choice Requires="wpg">
            <w:drawing>
              <wp:inline distT="0" distB="0" distL="0" distR="0">
                <wp:extent cx="6105344" cy="1145540"/>
                <wp:effectExtent l="0" t="0" r="3810" b="0"/>
                <wp:docPr id="7" name="Group 7" descr="A group of three logos - the Society for Music Analysis, the University of Birmingham, Wiley publish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344" cy="1145540"/>
                          <a:chOff x="0" y="0"/>
                          <a:chExt cx="6105344" cy="114554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Logo of the University of Birmingham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2634" y="228600"/>
                            <a:ext cx="2958465" cy="68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Logo of the Society for Music Analysi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Logo of Wiley publisher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4069" y="222069"/>
                            <a:ext cx="131127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3B1C1A" id="Group 7" o:spid="_x0000_s1026" alt="A group of three logos - the Society for Music Analysis, the University of Birmingham, Wiley publishing" style="width:480.75pt;height:90.2pt;mso-position-horizontal-relative:char;mso-position-vertical-relative:line" coordsize="61053,114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yXI0t6A6AACgOgAAFQAAAGRycy9tZWRpYS9pbWFnZTIu&#10;anBlZ//Y/+EAGEV4aWYAAElJKgAIAAAAAAAAAAAAAAD/7AARRHVja3kAAQAEAAAAQAAA/+EDH2h0&#10;dHA6Ly9ucy5hZG9iZS5jb20veGFwLzEuMC8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Logo of the University of Birmingham" style="position:absolute;left:14826;top:2286;width:2958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">
                  <v:imagedata r:id="rId11" o:title="Logo of the University of Birmingham"/>
                </v:shape>
                <v:shape id="Picture 2" o:spid="_x0000_s1028" type="#_x0000_t75" alt="Logo of the Society for Music Analysis" style="position:absolute;width:11455;height:1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">
                  <v:imagedata r:id="rId12" o:title="Logo of the Society for Music Analysis"/>
                </v:shape>
                <v:shape id="Picture 3" o:spid="_x0000_s1029" type="#_x0000_t75" alt="Logo of Wiley publishers" style="position:absolute;left:47940;top:2220;width:13113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">
                  <v:imagedata r:id="rId13" o:title="Logo of Wiley publishers"/>
                </v:shape>
                <w10:anchorlock/>
              </v:group>
            </w:pict>
          </mc:Fallback>
        </mc:AlternateContent>
      </w:r>
    </w:p>
    <w:p w:rsidR="004B168D" w:rsidRPr="004B168D" w:rsidRDefault="004B168D" w:rsidP="004D4C68">
      <w:pPr>
        <w:pStyle w:val="Default"/>
        <w:rPr>
          <w:color w:val="auto"/>
          <w:sz w:val="23"/>
          <w:szCs w:val="23"/>
        </w:rPr>
      </w:pPr>
    </w:p>
    <w:p w:rsidR="004B168D" w:rsidRPr="004B168D" w:rsidRDefault="004B168D" w:rsidP="004D4C68">
      <w:pPr>
        <w:pStyle w:val="Default"/>
        <w:rPr>
          <w:color w:val="auto"/>
          <w:sz w:val="23"/>
          <w:szCs w:val="23"/>
        </w:rPr>
      </w:pPr>
    </w:p>
    <w:p w:rsidR="004B168D" w:rsidRPr="004B168D" w:rsidRDefault="004B168D" w:rsidP="004D4C68">
      <w:pPr>
        <w:pStyle w:val="Default"/>
        <w:rPr>
          <w:color w:val="auto"/>
          <w:sz w:val="23"/>
          <w:szCs w:val="23"/>
        </w:rPr>
      </w:pPr>
    </w:p>
    <w:p w:rsidR="006B7BEF" w:rsidRPr="00CA1C26" w:rsidRDefault="004D4C68" w:rsidP="004D4C68">
      <w:pPr>
        <w:pStyle w:val="Default"/>
        <w:rPr>
          <w:color w:val="auto"/>
          <w:sz w:val="44"/>
          <w:szCs w:val="44"/>
        </w:rPr>
      </w:pPr>
      <w:r w:rsidRPr="00CA1C26">
        <w:rPr>
          <w:color w:val="auto"/>
          <w:sz w:val="44"/>
          <w:szCs w:val="44"/>
        </w:rPr>
        <w:t>BrumMAC 2020: Draft Programme</w:t>
      </w:r>
    </w:p>
    <w:p w:rsidR="006B7BEF" w:rsidRPr="004B168D" w:rsidRDefault="006B7BEF" w:rsidP="004D4C68">
      <w:pPr>
        <w:pStyle w:val="Default"/>
        <w:rPr>
          <w:color w:val="auto"/>
          <w:sz w:val="23"/>
          <w:szCs w:val="23"/>
        </w:rPr>
      </w:pPr>
    </w:p>
    <w:p w:rsidR="004D4C68" w:rsidRPr="00CA1C26" w:rsidRDefault="006B7BEF" w:rsidP="004D4C68">
      <w:pPr>
        <w:pStyle w:val="Default"/>
        <w:rPr>
          <w:color w:val="auto"/>
          <w:sz w:val="32"/>
          <w:szCs w:val="32"/>
        </w:rPr>
      </w:pPr>
      <w:r w:rsidRPr="00CA1C26">
        <w:rPr>
          <w:color w:val="auto"/>
          <w:sz w:val="32"/>
          <w:szCs w:val="32"/>
        </w:rPr>
        <w:t>Thursday, 25 July 2020</w:t>
      </w:r>
      <w:r w:rsidR="004D4C68" w:rsidRPr="00CA1C26">
        <w:rPr>
          <w:color w:val="auto"/>
          <w:sz w:val="32"/>
          <w:szCs w:val="32"/>
        </w:rPr>
        <w:t xml:space="preserve"> </w:t>
      </w:r>
    </w:p>
    <w:p w:rsidR="00B7105A" w:rsidRPr="004B168D" w:rsidRDefault="00B7105A">
      <w:pPr>
        <w:pStyle w:val="Default"/>
        <w:rPr>
          <w:color w:val="auto"/>
          <w:sz w:val="23"/>
          <w:szCs w:val="23"/>
        </w:rPr>
      </w:pPr>
    </w:p>
    <w:p w:rsidR="00B7105A" w:rsidRPr="004B168D" w:rsidRDefault="00B7105A">
      <w:pPr>
        <w:pStyle w:val="Default"/>
        <w:rPr>
          <w:color w:val="auto"/>
          <w:sz w:val="23"/>
          <w:szCs w:val="23"/>
        </w:rPr>
      </w:pPr>
      <w:r w:rsidRPr="004B168D">
        <w:rPr>
          <w:color w:val="auto"/>
          <w:sz w:val="23"/>
          <w:szCs w:val="23"/>
        </w:rPr>
        <w:t xml:space="preserve">09.00 – 10.00 Registration </w:t>
      </w:r>
    </w:p>
    <w:p w:rsidR="00B7105A" w:rsidRPr="004B168D" w:rsidRDefault="00B7105A">
      <w:pPr>
        <w:pStyle w:val="Default"/>
        <w:rPr>
          <w:color w:val="auto"/>
          <w:sz w:val="23"/>
          <w:szCs w:val="23"/>
        </w:rPr>
      </w:pPr>
      <w:r w:rsidRPr="004B168D">
        <w:rPr>
          <w:color w:val="auto"/>
          <w:sz w:val="23"/>
          <w:szCs w:val="23"/>
        </w:rPr>
        <w:t xml:space="preserve">10.00 – 10.30 Welcome (Venue TBC) </w:t>
      </w:r>
    </w:p>
    <w:p w:rsidR="00B7105A" w:rsidRPr="004B168D" w:rsidRDefault="00B7105A">
      <w:pPr>
        <w:pStyle w:val="Default"/>
        <w:rPr>
          <w:b/>
          <w:bCs/>
          <w:color w:val="auto"/>
          <w:sz w:val="23"/>
          <w:szCs w:val="23"/>
        </w:rPr>
      </w:pPr>
    </w:p>
    <w:p w:rsidR="00B7105A" w:rsidRPr="004B168D" w:rsidRDefault="00B7105A">
      <w:pPr>
        <w:pStyle w:val="Default"/>
        <w:rPr>
          <w:color w:val="auto"/>
          <w:sz w:val="23"/>
          <w:szCs w:val="23"/>
        </w:rPr>
      </w:pPr>
      <w:r w:rsidRPr="004B168D">
        <w:rPr>
          <w:b/>
          <w:bCs/>
          <w:color w:val="auto"/>
          <w:sz w:val="23"/>
          <w:szCs w:val="23"/>
        </w:rPr>
        <w:t xml:space="preserve">10.30 – 12.30 Session 1 </w:t>
      </w:r>
    </w:p>
    <w:p w:rsidR="00B7105A" w:rsidRPr="004B168D" w:rsidRDefault="00B7105A" w:rsidP="004D4C68">
      <w:pPr>
        <w:pStyle w:val="Default"/>
        <w:rPr>
          <w:b/>
          <w:bCs/>
          <w:color w:val="auto"/>
          <w:sz w:val="23"/>
          <w:szCs w:val="23"/>
        </w:rPr>
      </w:pPr>
    </w:p>
    <w:p w:rsidR="00B7105A" w:rsidRPr="004B168D" w:rsidRDefault="00B7105A" w:rsidP="004D4C68">
      <w:pPr>
        <w:pStyle w:val="Default"/>
        <w:rPr>
          <w:color w:val="auto"/>
          <w:sz w:val="23"/>
          <w:szCs w:val="23"/>
        </w:rPr>
      </w:pPr>
      <w:r w:rsidRPr="004B168D">
        <w:rPr>
          <w:b/>
          <w:bCs/>
          <w:color w:val="auto"/>
          <w:sz w:val="23"/>
          <w:szCs w:val="23"/>
        </w:rPr>
        <w:t xml:space="preserve">Session 1a: Analysing Twentieth-Century Forms </w:t>
      </w:r>
    </w:p>
    <w:p w:rsidR="00B7105A" w:rsidRPr="004B168D" w:rsidRDefault="00B7105A" w:rsidP="004D4C68">
      <w:pPr>
        <w:pStyle w:val="Default"/>
        <w:rPr>
          <w:color w:val="auto"/>
          <w:sz w:val="23"/>
          <w:szCs w:val="23"/>
        </w:rPr>
      </w:pPr>
      <w:r w:rsidRPr="004B168D">
        <w:rPr>
          <w:color w:val="auto"/>
          <w:sz w:val="23"/>
          <w:szCs w:val="23"/>
        </w:rPr>
        <w:t xml:space="preserve">•Rebecca Day (University of Manchester): Normative Deformations of Closure in the Early Modernist ‘Canon’: Towards a New </w:t>
      </w:r>
      <w:r w:rsidRPr="004B168D">
        <w:rPr>
          <w:i/>
          <w:iCs/>
          <w:color w:val="auto"/>
          <w:sz w:val="23"/>
          <w:szCs w:val="23"/>
        </w:rPr>
        <w:t xml:space="preserve">Formenlehre </w:t>
      </w:r>
      <w:r w:rsidRPr="004B168D">
        <w:rPr>
          <w:color w:val="auto"/>
          <w:sz w:val="23"/>
          <w:szCs w:val="23"/>
        </w:rPr>
        <w:t xml:space="preserve">for Twentieth-Century Symphonism </w:t>
      </w:r>
    </w:p>
    <w:p w:rsidR="00B7105A" w:rsidRPr="004B168D" w:rsidRDefault="00B7105A" w:rsidP="004D4C68">
      <w:pPr>
        <w:pStyle w:val="Default"/>
        <w:rPr>
          <w:color w:val="auto"/>
          <w:sz w:val="23"/>
          <w:szCs w:val="23"/>
        </w:rPr>
      </w:pPr>
      <w:r w:rsidRPr="004B168D">
        <w:rPr>
          <w:color w:val="auto"/>
          <w:sz w:val="23"/>
          <w:szCs w:val="23"/>
        </w:rPr>
        <w:t xml:space="preserve">• Dan Elphick (Royal Holloway, University of London): Grażyna Bacewicz and Sonata Form: ‘There Must Be a Conflict…’ </w:t>
      </w:r>
    </w:p>
    <w:p w:rsidR="00B7105A" w:rsidRPr="004B168D" w:rsidRDefault="00B7105A" w:rsidP="004D4C68">
      <w:pPr>
        <w:pStyle w:val="Default"/>
        <w:rPr>
          <w:color w:val="auto"/>
          <w:sz w:val="23"/>
          <w:szCs w:val="23"/>
        </w:rPr>
      </w:pPr>
      <w:r w:rsidRPr="004B168D">
        <w:rPr>
          <w:color w:val="auto"/>
          <w:sz w:val="23"/>
          <w:szCs w:val="23"/>
        </w:rPr>
        <w:t xml:space="preserve">• Rachel Gain (University of North Texas): The Recapitulation as Site of Formal Tension in Hindemith’s Wind Sonatas </w:t>
      </w:r>
    </w:p>
    <w:p w:rsidR="00B7105A" w:rsidRPr="004B168D" w:rsidRDefault="00B7105A" w:rsidP="004D4C68">
      <w:pPr>
        <w:pStyle w:val="Default"/>
        <w:rPr>
          <w:color w:val="auto"/>
          <w:sz w:val="23"/>
          <w:szCs w:val="23"/>
        </w:rPr>
      </w:pPr>
    </w:p>
    <w:p w:rsidR="00B7105A" w:rsidRPr="004B168D" w:rsidRDefault="00B7105A" w:rsidP="004D4C68">
      <w:pPr>
        <w:pStyle w:val="Default"/>
        <w:rPr>
          <w:color w:val="auto"/>
          <w:sz w:val="23"/>
          <w:szCs w:val="23"/>
        </w:rPr>
      </w:pPr>
      <w:r w:rsidRPr="004B168D">
        <w:rPr>
          <w:b/>
          <w:bCs/>
          <w:color w:val="auto"/>
          <w:sz w:val="23"/>
          <w:szCs w:val="23"/>
        </w:rPr>
        <w:t xml:space="preserve">Session 1b: Rethinking Voice Leading </w:t>
      </w:r>
    </w:p>
    <w:p w:rsidR="00B7105A" w:rsidRPr="004B168D" w:rsidRDefault="00B7105A" w:rsidP="004D4C68">
      <w:pPr>
        <w:pStyle w:val="Default"/>
        <w:rPr>
          <w:color w:val="auto"/>
          <w:sz w:val="23"/>
          <w:szCs w:val="23"/>
        </w:rPr>
      </w:pPr>
      <w:r w:rsidRPr="004B168D">
        <w:rPr>
          <w:color w:val="auto"/>
          <w:sz w:val="23"/>
          <w:szCs w:val="23"/>
        </w:rPr>
        <w:t xml:space="preserve">• Yvonne Teo (Durham University): Post-Tonality and Coherence: Copland, Ravel and Vaughan Williams </w:t>
      </w:r>
    </w:p>
    <w:p w:rsidR="00B7105A" w:rsidRPr="004B168D" w:rsidRDefault="00B7105A" w:rsidP="004D4C68">
      <w:pPr>
        <w:pStyle w:val="Default"/>
        <w:rPr>
          <w:color w:val="auto"/>
          <w:sz w:val="23"/>
          <w:szCs w:val="23"/>
        </w:rPr>
      </w:pPr>
      <w:r w:rsidRPr="004B168D">
        <w:rPr>
          <w:color w:val="auto"/>
          <w:sz w:val="23"/>
          <w:szCs w:val="23"/>
        </w:rPr>
        <w:t xml:space="preserve">• Olly Chandler (Anglia Ruskin University): A Diminished-Seventh </w:t>
      </w:r>
      <w:r w:rsidRPr="004B168D">
        <w:rPr>
          <w:i/>
          <w:iCs/>
          <w:color w:val="auto"/>
          <w:sz w:val="23"/>
          <w:szCs w:val="23"/>
        </w:rPr>
        <w:t>Bassbrechung</w:t>
      </w:r>
      <w:r w:rsidRPr="004B168D">
        <w:rPr>
          <w:color w:val="auto"/>
          <w:sz w:val="23"/>
          <w:szCs w:val="23"/>
        </w:rPr>
        <w:t xml:space="preserve">: Tonal Ambiguity and the Prolongation of Function in Edward Elgar’s String Quartet, 1st movement </w:t>
      </w:r>
    </w:p>
    <w:p w:rsidR="00B7105A" w:rsidRPr="004B168D" w:rsidRDefault="00B7105A" w:rsidP="004D4C68">
      <w:pPr>
        <w:pStyle w:val="Default"/>
        <w:rPr>
          <w:color w:val="auto"/>
          <w:sz w:val="23"/>
          <w:szCs w:val="23"/>
        </w:rPr>
      </w:pPr>
      <w:r w:rsidRPr="004B168D">
        <w:rPr>
          <w:color w:val="auto"/>
          <w:sz w:val="23"/>
          <w:szCs w:val="23"/>
        </w:rPr>
        <w:t xml:space="preserve">• Emily X. X. Tan (University of Oxford): ‘Prismatic’ </w:t>
      </w:r>
      <w:r w:rsidRPr="004B168D">
        <w:rPr>
          <w:i/>
          <w:iCs/>
          <w:color w:val="auto"/>
          <w:sz w:val="23"/>
          <w:szCs w:val="23"/>
        </w:rPr>
        <w:t xml:space="preserve">Kopfton </w:t>
      </w:r>
      <w:r w:rsidRPr="004B168D">
        <w:rPr>
          <w:color w:val="auto"/>
          <w:sz w:val="23"/>
          <w:szCs w:val="23"/>
        </w:rPr>
        <w:t xml:space="preserve">for a New Conception of Tonal Form </w:t>
      </w:r>
    </w:p>
    <w:p w:rsidR="00B7105A" w:rsidRPr="004B168D" w:rsidRDefault="00B7105A" w:rsidP="004D4C68">
      <w:pPr>
        <w:pStyle w:val="Default"/>
        <w:rPr>
          <w:color w:val="auto"/>
          <w:sz w:val="23"/>
          <w:szCs w:val="23"/>
        </w:rPr>
      </w:pPr>
      <w:r w:rsidRPr="004B168D">
        <w:rPr>
          <w:color w:val="auto"/>
          <w:sz w:val="23"/>
          <w:szCs w:val="23"/>
        </w:rPr>
        <w:t xml:space="preserve">• Alexander Amato (Stephen F. Austin State University): Minding the Mediant in César Franck’s Piano Quintet in F Minor </w:t>
      </w:r>
    </w:p>
    <w:p w:rsidR="00B7105A" w:rsidRPr="004B168D" w:rsidRDefault="00B7105A" w:rsidP="004D4C68">
      <w:pPr>
        <w:pStyle w:val="Default"/>
        <w:rPr>
          <w:color w:val="auto"/>
          <w:sz w:val="23"/>
          <w:szCs w:val="23"/>
        </w:rPr>
      </w:pPr>
    </w:p>
    <w:p w:rsidR="00B7105A" w:rsidRPr="004B168D" w:rsidRDefault="00B7105A" w:rsidP="004D4C68">
      <w:pPr>
        <w:pStyle w:val="Default"/>
        <w:rPr>
          <w:color w:val="auto"/>
          <w:sz w:val="23"/>
          <w:szCs w:val="23"/>
        </w:rPr>
      </w:pPr>
      <w:r w:rsidRPr="004B168D">
        <w:rPr>
          <w:b/>
          <w:bCs/>
          <w:color w:val="auto"/>
          <w:sz w:val="23"/>
          <w:szCs w:val="23"/>
        </w:rPr>
        <w:t xml:space="preserve">Session 1c: Form: Elgar, Sibelius and Scriabin </w:t>
      </w:r>
    </w:p>
    <w:p w:rsidR="00B7105A" w:rsidRPr="004B168D" w:rsidRDefault="00B7105A" w:rsidP="004D4C68">
      <w:pPr>
        <w:pStyle w:val="Default"/>
        <w:rPr>
          <w:color w:val="auto"/>
          <w:sz w:val="23"/>
          <w:szCs w:val="23"/>
        </w:rPr>
      </w:pPr>
      <w:r w:rsidRPr="004B168D">
        <w:rPr>
          <w:color w:val="auto"/>
          <w:sz w:val="23"/>
          <w:szCs w:val="23"/>
        </w:rPr>
        <w:t xml:space="preserve">• Vasilis Kallis (University of Nicosia): Pitch Material and Formal Function in Scriabin’s </w:t>
      </w:r>
      <w:r w:rsidRPr="004B168D">
        <w:rPr>
          <w:i/>
          <w:iCs/>
          <w:color w:val="auto"/>
          <w:sz w:val="23"/>
          <w:szCs w:val="23"/>
        </w:rPr>
        <w:t>Desir</w:t>
      </w:r>
      <w:r w:rsidRPr="004B168D">
        <w:rPr>
          <w:color w:val="auto"/>
          <w:sz w:val="23"/>
          <w:szCs w:val="23"/>
        </w:rPr>
        <w:t xml:space="preserve">, Op. 57, No. 1 </w:t>
      </w:r>
    </w:p>
    <w:p w:rsidR="00B7105A" w:rsidRPr="004B168D" w:rsidRDefault="00B7105A" w:rsidP="004D4C68">
      <w:pPr>
        <w:pStyle w:val="Default"/>
        <w:rPr>
          <w:color w:val="auto"/>
          <w:sz w:val="23"/>
          <w:szCs w:val="23"/>
        </w:rPr>
      </w:pPr>
      <w:r w:rsidRPr="004B168D">
        <w:rPr>
          <w:color w:val="auto"/>
          <w:sz w:val="23"/>
          <w:szCs w:val="23"/>
        </w:rPr>
        <w:t xml:space="preserve">• Laurence Willis (McGill University): Compensatory Adjustments in Elgar’s Recapitulatory Technique </w:t>
      </w:r>
    </w:p>
    <w:p w:rsidR="00B7105A" w:rsidRPr="004B168D" w:rsidRDefault="00B7105A" w:rsidP="004D4C68">
      <w:pPr>
        <w:pStyle w:val="Default"/>
        <w:rPr>
          <w:color w:val="auto"/>
          <w:sz w:val="23"/>
          <w:szCs w:val="23"/>
        </w:rPr>
      </w:pPr>
      <w:r w:rsidRPr="004B168D">
        <w:rPr>
          <w:color w:val="auto"/>
          <w:sz w:val="23"/>
          <w:szCs w:val="23"/>
        </w:rPr>
        <w:t xml:space="preserve">• Sarah Moynihan (University of Oxford): Sibelian Runo-Variation and the ‘Revival’ of Tonality in </w:t>
      </w:r>
      <w:r w:rsidRPr="004B168D">
        <w:rPr>
          <w:i/>
          <w:iCs/>
          <w:color w:val="auto"/>
          <w:sz w:val="23"/>
          <w:szCs w:val="23"/>
        </w:rPr>
        <w:t>Seven Songs</w:t>
      </w:r>
      <w:r w:rsidRPr="004B168D">
        <w:rPr>
          <w:color w:val="auto"/>
          <w:sz w:val="23"/>
          <w:szCs w:val="23"/>
        </w:rPr>
        <w:t xml:space="preserve">, Op. 17 </w:t>
      </w:r>
    </w:p>
    <w:p w:rsidR="00B7105A" w:rsidRPr="004B168D" w:rsidRDefault="00B7105A" w:rsidP="004D4C68">
      <w:pPr>
        <w:pStyle w:val="Default"/>
        <w:rPr>
          <w:color w:val="auto"/>
          <w:sz w:val="23"/>
          <w:szCs w:val="23"/>
        </w:rPr>
      </w:pPr>
    </w:p>
    <w:p w:rsidR="004D4C68" w:rsidRPr="004B168D" w:rsidRDefault="004D4C68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1d: Bach and Soler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Ram Reuven (The Hebrew University of Jerusalem): Once Upon a Time: Towards the Theorization of Rarity in Music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Barry Mitchel: Dual Tonicity in Antonio Soler's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 xml:space="preserve">Fandango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John Reef (Nazareth College): Bach’s Energetic Shapes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>12.30 – 13.30 Lunch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13.30 – 15.30 Session 2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2a: Form: Beethoven and Hummel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Yonatan Bar-Yoshafat (Open University of Israel): Hummel’s ‘Tempest’: The F sharp Minor Piano Sonata and Early Nineteenth-Century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 xml:space="preserve">Formenlehre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Julian Horton (Durham University): Form and Chromaticism in Beethoven’s Seventh Symphony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Eric Wen (Juilliard School): Beethoven’s Half-Step Transpositions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2b: Neo-Riemannian Analysis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Nick Freer (University of Melbourne): Harmonic Organisation in Allan Holdsworth’s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 xml:space="preserve">The Sixteen Men of Tain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Marta Riccardi (University of Liverpool): Magical Thirds Cycles in Rimsky-Korsakov’s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 xml:space="preserve">Christmas Eve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Bozhidar Chapkanov (City, University of London): Liszt’s Hungarian Rhapsody No. 17 and the Augmented Triad: A Neo-Riemannian Analysis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Heppy Longworth (University of Cambridge): Cyclicity and ‘Counterpoint’: Mapping Alternative Self-Society Relationships in Schubert’s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 xml:space="preserve">Blumenballaden </w:t>
      </w:r>
      <w:r w:rsidRPr="004B168D">
        <w:rPr>
          <w:rFonts w:ascii="Times New Roman" w:hAnsi="Times New Roman" w:cs="Times New Roman"/>
          <w:sz w:val="23"/>
          <w:szCs w:val="23"/>
        </w:rPr>
        <w:t xml:space="preserve">(1823)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2c: Intermediality and Noise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Ana Cristina Bernardo &amp; Filipa Magalhães (NOVA University Lisbon): Analysing and Performing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>Double</w:t>
      </w:r>
      <w:r w:rsidRPr="004B168D">
        <w:rPr>
          <w:rFonts w:ascii="Times New Roman" w:hAnsi="Times New Roman" w:cs="Times New Roman"/>
          <w:sz w:val="23"/>
          <w:szCs w:val="23"/>
        </w:rPr>
        <w:t xml:space="preserve">: Understanding the Interactions Between the Available Documentation, the Musicologist, and the Musician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Diederik de Ceuster (University of Leuven): Towards an Audio-Visual Method of Analysis for Contemporary Music: The Case of Michael Maierhof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Inkeri Jaakkola (University of Arts, Sibelius Academy): The Model of Vocal Style as a Tool for Analyzing Contemporary Vocal Music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2d: Analysing Rhythm and Metre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Lau Yik Long (The Chinese University of Hong Kong): Metrical Dissonances and the Masked Characters in Stravinsky’s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 xml:space="preserve">Petrushka </w:t>
      </w:r>
      <w:r w:rsidRPr="004B168D">
        <w:rPr>
          <w:rFonts w:ascii="Times New Roman" w:hAnsi="Times New Roman" w:cs="Times New Roman"/>
          <w:sz w:val="23"/>
          <w:szCs w:val="23"/>
        </w:rPr>
        <w:t xml:space="preserve">and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 xml:space="preserve">Pulcinella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Sasha Valeri Millwood (University of Glasgow): Performer-Informed Rebarring: Case Studies in Amending Suboptimal Time Signatures and Barlines in Contemporary Music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Mitra Alice Tham (City, University of London): The Provenance of Prokofiev and His Motoric Style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>15.30 – 16.15 Break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16.15 – 17.45 Keynote 1: </w:t>
      </w:r>
      <w:r w:rsidRPr="004B168D">
        <w:rPr>
          <w:rFonts w:ascii="Times New Roman" w:hAnsi="Times New Roman" w:cs="Times New Roman"/>
          <w:sz w:val="23"/>
          <w:szCs w:val="23"/>
        </w:rPr>
        <w:t xml:space="preserve">Anna Zayaruznaya </w:t>
      </w:r>
    </w:p>
    <w:p w:rsidR="004D4C68" w:rsidRPr="004B168D" w:rsidRDefault="004D4C68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17.45 – 18.45 Blackwell Wiley Wine Reception 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CA1C26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1C26">
        <w:rPr>
          <w:rFonts w:ascii="Times New Roman" w:hAnsi="Times New Roman" w:cs="Times New Roman"/>
          <w:sz w:val="32"/>
          <w:szCs w:val="32"/>
        </w:rPr>
        <w:t xml:space="preserve">Friday, 24 July 2020 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09.30 – 11.30 Session 3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3a: Analysing Texture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Tristan Latchford (Independent Scholar): A Textural Discussion and Analysis of Jean Sibelius’s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 xml:space="preserve">Tapiola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John Covach (Eastman School of Music): Towards a Theory of Texture in 1970s Progressive Rock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lastRenderedPageBreak/>
        <w:t xml:space="preserve">• Lucía Camacho-Acevedo (Royal Holloway, University of London): Towards a Vocabulary for Texture in Berg’s ‘Marsch’ and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 xml:space="preserve">Lulu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3b: Analysing the Music of Thomas Adès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James Donaldson (McGill University): Dynamising the Post-Tonal Topic in Thomas Adès’s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 xml:space="preserve">Still Sorrowing </w:t>
      </w:r>
      <w:r w:rsidRPr="004B168D">
        <w:rPr>
          <w:rFonts w:ascii="Times New Roman" w:hAnsi="Times New Roman" w:cs="Times New Roman"/>
          <w:sz w:val="23"/>
          <w:szCs w:val="23"/>
        </w:rPr>
        <w:t xml:space="preserve">(1992):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Emma Gallon (Independent Scholar): Un-unsung Voices in Thomas Adès’s Operas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Edward Venn (University of Leeds): Tonality in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 xml:space="preserve">The Tempest </w:t>
      </w:r>
      <w:r w:rsidRPr="004B168D">
        <w:rPr>
          <w:rFonts w:ascii="Times New Roman" w:hAnsi="Times New Roman" w:cs="Times New Roman"/>
          <w:sz w:val="23"/>
          <w:szCs w:val="23"/>
        </w:rPr>
        <w:t xml:space="preserve">(2004)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Richard Powell (University of York): Closing the Circle?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 xml:space="preserve">Tevot </w:t>
      </w:r>
      <w:r w:rsidRPr="004B168D">
        <w:rPr>
          <w:rFonts w:ascii="Times New Roman" w:hAnsi="Times New Roman" w:cs="Times New Roman"/>
          <w:sz w:val="23"/>
          <w:szCs w:val="23"/>
        </w:rPr>
        <w:t xml:space="preserve">and the Challenge of Symphonic Resolution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3c: Sonata Form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Kenneth Fokert-Smith (University of Liverpool): Scriabin and Sonata Structures: Two-Dimensional, Accelerative Forms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Giselle Lee (Durham University): Chromaticism in Franck’s Cyclic Works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Sebastian Wedler (University of Oxford): Sonata Deformation or Reformation? Rethinking Anton Webern’s Piano Quintet (1907)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3d: Purcell, Rameau and Cherubini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Stephan Schönlau (Berlin University of Arts): Imitative Counterpoint in Ground-Bass Alleluias of the English Restoration Period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Rowland Moseley: The Performance of Music Theory in Rameau’s ‘La Dauphine’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Bella Brover Lubovsky (Jerusalem Academy of Music and Dance): Cherubini’s Madrigal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 xml:space="preserve">Ninfa crudel </w:t>
      </w:r>
      <w:r w:rsidRPr="004B168D">
        <w:rPr>
          <w:rFonts w:ascii="Times New Roman" w:hAnsi="Times New Roman" w:cs="Times New Roman"/>
          <w:sz w:val="23"/>
          <w:szCs w:val="23"/>
        </w:rPr>
        <w:t xml:space="preserve">as an Archeology of Harmonic Theory </w:t>
      </w:r>
    </w:p>
    <w:p w:rsidR="00B7105A" w:rsidRPr="004B168D" w:rsidRDefault="00B7105A" w:rsidP="006B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11.30 – 12.00 Break 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12.00 – 13.30 Session 4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4a: Music and/as Politics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J. P. E. Harper-Scott (Royal Holloway, University of London): On a Chord in Beethoven’s ‘Kreutzer Sonata’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Christopher Kimbell (Royal Holloway, University of London): Analysis and the Beckmesser Controversy: An Investigation of Melodic and Formal Othering in Wagner’s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 xml:space="preserve">Meistersinger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Diogo Carvalho (University of Florida): ‘Open the Bruise Up’: Identity and Memory in Steve Reich’s Music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4b: Rethinking Sonata Theory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Ruixue Hu (Durham University): The Deformation of P-Space and Transition in the Majestoso of Anton Bruckner’s Sixth Symphony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Alan Dodson (Mount Allison University): Schubert's Medial Overlaps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Benedict Taylor (University of Edinburgh): Formal Jests: Playing with Form in the Scherzo of Mendelssohn’s Quartet Op. 44 No. 3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4c: Computer-Assisted Music Analysis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Laurens van der Wee (University of Huddersfield): Timbre in John Cage’s Sonatas and Interludes for Prepared Piano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Michael Clarke (University of Huddersfield): Analysing Liza Lim’s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 xml:space="preserve">An elemental Thing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Tobias Tschiedl (McGill University): Balancing, Not Balance/Imbalance: The ‘Melodic Center of Mass’ as a Time-Dependent, Continuous Substitute for Atemporal, Discrete Inversional Axes 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>13.30 –14.30 Lunch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>14.30 – 15.30 AGM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lastRenderedPageBreak/>
        <w:t xml:space="preserve"> 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>15.30 – 15.45 Short Break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15.45 – 17.45 Session 5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5a: Topics, Communication and Identity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Jonathan Guez (The College of Wooster): Ecstasy, Timelessness, and the Topic of ‘Authentic Cancellation’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Shay Loya (City, University of London): Topic Theory and Liszt’s Late Works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Barbara Dobretsberger (University of Music and Dramatic Arts ‘Mozarteum’): Humour in Mozart: Compositional technique and musical-rhetorical figures in ‘Luise Song’ K. 520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Kelvin H. F. Lee (Durham University): Reclaiming Czechness: Cosmopolitanism and First-Movement Form in Zdeněk Fibich’s Symphony No. 1, Op. 17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5b: Form: Schubert, Mendelssohn and Brahms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Jonathan Noble (Newcastle University): A Narrative Reading of Schubert’s 1825 A Minor Sonata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Hazel Rowland (University of Durham):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 xml:space="preserve">Satz </w:t>
      </w:r>
      <w:r w:rsidRPr="004B168D">
        <w:rPr>
          <w:rFonts w:ascii="Times New Roman" w:hAnsi="Times New Roman" w:cs="Times New Roman"/>
          <w:sz w:val="23"/>
          <w:szCs w:val="23"/>
        </w:rPr>
        <w:t xml:space="preserve">and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 xml:space="preserve">Gang </w:t>
      </w:r>
      <w:r w:rsidRPr="004B168D">
        <w:rPr>
          <w:rFonts w:ascii="Times New Roman" w:hAnsi="Times New Roman" w:cs="Times New Roman"/>
          <w:sz w:val="23"/>
          <w:szCs w:val="23"/>
        </w:rPr>
        <w:t xml:space="preserve">Interactions in Mendelssohn’s Op. 44 String Quartets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Yosef Goldenberg (Jerusalem Academy of Music and Dance): Schubert’s Short Dances for Piano Solo: Intra-Corpus Norms and Recurring Artistic Devices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Reuben Phillips (State Institute for Music Research, Berlin): Form as Expressive Resource in Brahms’s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>Magelone-Romanzen</w:t>
      </w:r>
      <w:r w:rsidRPr="004B168D">
        <w:rPr>
          <w:rFonts w:ascii="Times New Roman" w:hAnsi="Times New Roman" w:cs="Times New Roman"/>
          <w:sz w:val="23"/>
          <w:szCs w:val="23"/>
        </w:rPr>
        <w:t xml:space="preserve">, Op. 33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5c: Post-Tonal Analysis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Inbal Guter (Tel-Aviv University): ‘A Call to Order’: Schoenberg’s Approach Toward the Organization of the Chromatic Spectrum During his Transitional Periods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Chris Williams: Mapping Harmonic Distance and Difference: Models and Metrics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Cheong Wai Ling (Chinese University of Hong Kong): How the Twelve Notes Take Root: Pedagogical Legacies of Krenek and Smith Brindle in China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5d: Analysis and Performance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Robert Upton (University of Nottingham):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>Punk Goes…Pop</w:t>
      </w:r>
      <w:r w:rsidRPr="004B168D">
        <w:rPr>
          <w:rFonts w:ascii="Times New Roman" w:hAnsi="Times New Roman" w:cs="Times New Roman"/>
          <w:sz w:val="23"/>
          <w:szCs w:val="23"/>
        </w:rPr>
        <w:t xml:space="preserve">: A post-semiotic theory of ‘Gestural Transformation’ as signifier of style, meaning, and authenticity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Felipe Garcia Suarez (University of Birmingham): Against Positivism in Twelve-Note Music: A Performance-Based Analytic Approach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Megan Rowlands (University of Liverpool): ‘Le Merle Noir’: Olivier Messiaen’s Compositional Choices and their Impact on our Perception of the Blackbird’s Song </w:t>
      </w:r>
    </w:p>
    <w:p w:rsidR="00B7105A" w:rsidRPr="004B168D" w:rsidRDefault="00B7105A" w:rsidP="0040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17.45 – 18.15 Break 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>18.15 – 19.45 Keynote 2</w:t>
      </w:r>
      <w:r w:rsidRPr="004B168D">
        <w:rPr>
          <w:rFonts w:ascii="Times New Roman" w:hAnsi="Times New Roman" w:cs="Times New Roman"/>
          <w:sz w:val="23"/>
          <w:szCs w:val="23"/>
        </w:rPr>
        <w:t xml:space="preserve">: Dmitri Tymoczko 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>20.15 Conference Dinner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1C26">
        <w:rPr>
          <w:rFonts w:ascii="Times New Roman" w:hAnsi="Times New Roman" w:cs="Times New Roman"/>
          <w:sz w:val="32"/>
          <w:szCs w:val="32"/>
        </w:rPr>
        <w:t>Saturday, 25 July 2020</w:t>
      </w:r>
    </w:p>
    <w:p w:rsidR="00CA1C26" w:rsidRPr="00CA1C26" w:rsidRDefault="00CA1C26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>09.30 – 11.00 Session 6</w:t>
      </w: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>Session 6a: Are We in a Post-Idealist Phase of Music Analysis?</w:t>
      </w: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>• Matthew Riley, Ben Earle, Ben Curry (University of Birmingham)</w:t>
      </w: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>Session 6b: Twenty-First Century Musics</w:t>
      </w: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>• LU Li (Huzhou University): A Study on the Binary Structure in the Sound Form of</w:t>
      </w: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4B168D">
        <w:rPr>
          <w:rFonts w:ascii="Times New Roman" w:hAnsi="Times New Roman" w:cs="Times New Roman"/>
          <w:i/>
          <w:iCs/>
          <w:sz w:val="23"/>
          <w:szCs w:val="23"/>
        </w:rPr>
        <w:lastRenderedPageBreak/>
        <w:t>The Rite of Mountains</w:t>
      </w: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>• Jennifer Campbell (University of Kentucky): Ghosts, Fragments, and Musical</w:t>
      </w: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Hauntings: Missy Mazzoli’s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>Song from the Uproar</w:t>
      </w: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>Session 6c: Beethoven: Arrangement and Register Analysis</w:t>
      </w: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>• Leah Kang (University of Wisconsin): Aesthetics of Arrangement: Beethoven</w:t>
      </w: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>Through the Eyes of His Close Contemporaries</w:t>
      </w: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>• Malcolm Miller (Open University): At the boundaries: Beethoven’s Structural Use</w:t>
      </w: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>of Registral Extremes</w:t>
      </w:r>
    </w:p>
    <w:p w:rsid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>Session 6d: Lecture Recitals</w:t>
      </w: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>Geert Callaert (HERMESensemble Belgium): The Return of the Machines:</w:t>
      </w: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>Futurist’s Identity and Aesthetics as Perspectives for the Composition of Neo-</w:t>
      </w: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>Futurist Art Music for Solo Piano</w:t>
      </w:r>
    </w:p>
    <w:p w:rsidR="004B168D" w:rsidRPr="004B168D" w:rsidRDefault="004B168D" w:rsidP="004B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>• Nana Wang (University of Southampton): Changing Images of Isabelle</w:t>
      </w:r>
    </w:p>
    <w:p w:rsidR="004B168D" w:rsidRPr="004B168D" w:rsidRDefault="004B168D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11.00 – 11.30 Break 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11.30 – 13.30 Session 7 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7a: Music, Mind and Body </w:t>
      </w: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James Savage-Hanford: Embodied Listening and the Feel of Memory: Enescu’s Third Piano Sonata, Op. 24, No. 3 </w:t>
      </w: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Sio Pan Leong (University of Edinburgh): Towards a Psychoanalytic Reading of Schubert's ‘Nightmarish’ Repetitions </w:t>
      </w: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Ivan Jimenez (University of Arts, Sibelius Academy), Tuire Kuusi (University of Pittsburgh), Isabella Czedik-Eysenberg (University of Vienna), and Christoph Reuter (University of Vienna): The effect of Vertical Pitch Structures, Timbre, and Duration on Memory for Chords </w:t>
      </w: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Anna Belinszky (Liszt Ferenc Academy of Music): Irreconcilability of Past and Present: Brahms’s rewriting of the finale of his Piano Trio in B major </w:t>
      </w: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7b: Functionality </w:t>
      </w: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Brett Clement (Ball State University): Another View of Harmonic Function and the Phrase Model in Rock Music </w:t>
      </w: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Alberto Martin (University of Southampton): Sentences, Periods, Albéniz’s Second Themes and Conceptions of Sonata Form </w:t>
      </w: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Sunbin Kim (Durham University): Formal Organisation of Bruckner’s First Theme Groups in his First-Movement Sonata Forms and the Issue of the Transition </w:t>
      </w: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7c: Historically-Informed Analysis </w:t>
      </w: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Nathan Pell (City University of New York): Tempo as Form: Orchestral Recordings from 1910–1940 in Light of Earlier Sources </w:t>
      </w: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Patrick Huang (SOAS, University of London): Music Theory in Antiquity: Some Examples on the Change of Tradition </w:t>
      </w: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Yuri Rom (Tel-Aviv University): Mozart To Be Continued: The Riddle of the Horn Concerto Fragments - Towards Completing the Concerto Movement K. 494a </w:t>
      </w: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b/>
          <w:bCs/>
          <w:sz w:val="23"/>
          <w:szCs w:val="23"/>
        </w:rPr>
        <w:t xml:space="preserve">Session 7d: Lecture Recitals </w:t>
      </w: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Gregory Leadbetter (Birmingham City University) with Eric McElroy (Pianist and Composer) and April Fredrick (Soprano):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>The Fetch</w:t>
      </w:r>
      <w:r w:rsidRPr="004B168D">
        <w:rPr>
          <w:rFonts w:ascii="Times New Roman" w:hAnsi="Times New Roman" w:cs="Times New Roman"/>
          <w:sz w:val="23"/>
          <w:szCs w:val="23"/>
        </w:rPr>
        <w:t xml:space="preserve">: A Musical and Poetic Collaboration in the Uncanny </w:t>
      </w: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• Alamgir Parvez (University of Rajshahi): Khayal Recitation in Raga </w:t>
      </w:r>
      <w:r w:rsidRPr="004B168D">
        <w:rPr>
          <w:rFonts w:ascii="Times New Roman" w:hAnsi="Times New Roman" w:cs="Times New Roman"/>
          <w:i/>
          <w:iCs/>
          <w:sz w:val="23"/>
          <w:szCs w:val="23"/>
        </w:rPr>
        <w:t>Bageshri</w:t>
      </w:r>
      <w:r w:rsidRPr="004B168D">
        <w:rPr>
          <w:rFonts w:ascii="Times New Roman" w:hAnsi="Times New Roman" w:cs="Times New Roman"/>
          <w:sz w:val="23"/>
          <w:szCs w:val="23"/>
        </w:rPr>
        <w:t xml:space="preserve">: The Art of Improvisation </w:t>
      </w:r>
    </w:p>
    <w:p w:rsidR="00B7105A" w:rsidRPr="004B168D" w:rsidRDefault="00B7105A" w:rsidP="0097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lastRenderedPageBreak/>
        <w:t xml:space="preserve">13.30 – 15.00 Lunch </w:t>
      </w: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105A" w:rsidRPr="004B168D" w:rsidRDefault="00B7105A" w:rsidP="004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68D">
        <w:rPr>
          <w:rFonts w:ascii="Times New Roman" w:hAnsi="Times New Roman" w:cs="Times New Roman"/>
          <w:sz w:val="23"/>
          <w:szCs w:val="23"/>
        </w:rPr>
        <w:t xml:space="preserve">Conference End </w:t>
      </w:r>
    </w:p>
    <w:p w:rsidR="00F72384" w:rsidRPr="004B168D" w:rsidRDefault="00377529">
      <w:pPr>
        <w:rPr>
          <w:rFonts w:ascii="Times New Roman" w:hAnsi="Times New Roman" w:cs="Times New Roman"/>
          <w:sz w:val="23"/>
          <w:szCs w:val="23"/>
        </w:rPr>
      </w:pPr>
    </w:p>
    <w:sectPr w:rsidR="00F72384" w:rsidRPr="004B16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529" w:rsidRDefault="00377529" w:rsidP="00874BF1">
      <w:pPr>
        <w:spacing w:after="0" w:line="240" w:lineRule="auto"/>
      </w:pPr>
      <w:r>
        <w:separator/>
      </w:r>
    </w:p>
  </w:endnote>
  <w:endnote w:type="continuationSeparator" w:id="0">
    <w:p w:rsidR="00377529" w:rsidRDefault="00377529" w:rsidP="0087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529" w:rsidRDefault="00377529" w:rsidP="00874BF1">
      <w:pPr>
        <w:spacing w:after="0" w:line="240" w:lineRule="auto"/>
      </w:pPr>
      <w:r>
        <w:separator/>
      </w:r>
    </w:p>
  </w:footnote>
  <w:footnote w:type="continuationSeparator" w:id="0">
    <w:p w:rsidR="00377529" w:rsidRDefault="00377529" w:rsidP="00874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CCFD28"/>
    <w:multiLevelType w:val="hybridMultilevel"/>
    <w:tmpl w:val="A30EAC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86014B"/>
    <w:multiLevelType w:val="hybridMultilevel"/>
    <w:tmpl w:val="5844F9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DB91C3"/>
    <w:multiLevelType w:val="hybridMultilevel"/>
    <w:tmpl w:val="67F7D9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60F778"/>
    <w:multiLevelType w:val="hybridMultilevel"/>
    <w:tmpl w:val="3756F3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E92AF3D"/>
    <w:multiLevelType w:val="hybridMultilevel"/>
    <w:tmpl w:val="C3BB80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BBEAFD1"/>
    <w:multiLevelType w:val="hybridMultilevel"/>
    <w:tmpl w:val="A42F74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4AD0A58"/>
    <w:multiLevelType w:val="hybridMultilevel"/>
    <w:tmpl w:val="B528F9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CE4B6A9"/>
    <w:multiLevelType w:val="hybridMultilevel"/>
    <w:tmpl w:val="680DC6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F51E12B"/>
    <w:multiLevelType w:val="hybridMultilevel"/>
    <w:tmpl w:val="AD82CC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7BECBB4"/>
    <w:multiLevelType w:val="hybridMultilevel"/>
    <w:tmpl w:val="75179D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A0ADE9B"/>
    <w:multiLevelType w:val="hybridMultilevel"/>
    <w:tmpl w:val="8DEF0F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F7F9044"/>
    <w:multiLevelType w:val="hybridMultilevel"/>
    <w:tmpl w:val="987001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8A802AB"/>
    <w:multiLevelType w:val="hybridMultilevel"/>
    <w:tmpl w:val="C50B00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618DA01"/>
    <w:multiLevelType w:val="hybridMultilevel"/>
    <w:tmpl w:val="F8467C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825F24"/>
    <w:multiLevelType w:val="hybridMultilevel"/>
    <w:tmpl w:val="43403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B3982"/>
    <w:multiLevelType w:val="hybridMultilevel"/>
    <w:tmpl w:val="21E1D0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D50468"/>
    <w:multiLevelType w:val="hybridMultilevel"/>
    <w:tmpl w:val="7CB6C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A3411"/>
    <w:multiLevelType w:val="hybridMultilevel"/>
    <w:tmpl w:val="4FB8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D2159"/>
    <w:multiLevelType w:val="hybridMultilevel"/>
    <w:tmpl w:val="34DE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AEAD1"/>
    <w:multiLevelType w:val="hybridMultilevel"/>
    <w:tmpl w:val="A4E0EC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5D82A5A"/>
    <w:multiLevelType w:val="hybridMultilevel"/>
    <w:tmpl w:val="FAF2D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53D40"/>
    <w:multiLevelType w:val="hybridMultilevel"/>
    <w:tmpl w:val="F6D556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8A88E3"/>
    <w:multiLevelType w:val="hybridMultilevel"/>
    <w:tmpl w:val="485932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B47A127"/>
    <w:multiLevelType w:val="hybridMultilevel"/>
    <w:tmpl w:val="957E70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6F36D5F"/>
    <w:multiLevelType w:val="hybridMultilevel"/>
    <w:tmpl w:val="F0A3D2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B36C5E"/>
    <w:multiLevelType w:val="hybridMultilevel"/>
    <w:tmpl w:val="6CFC01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E0B1D9F"/>
    <w:multiLevelType w:val="hybridMultilevel"/>
    <w:tmpl w:val="3FA4C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5AFE"/>
    <w:multiLevelType w:val="hybridMultilevel"/>
    <w:tmpl w:val="3BDE4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18151"/>
    <w:multiLevelType w:val="hybridMultilevel"/>
    <w:tmpl w:val="95A2AE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2A30F05"/>
    <w:multiLevelType w:val="hybridMultilevel"/>
    <w:tmpl w:val="35BE71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9F2006D"/>
    <w:multiLevelType w:val="hybridMultilevel"/>
    <w:tmpl w:val="0382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E3C0C"/>
    <w:multiLevelType w:val="hybridMultilevel"/>
    <w:tmpl w:val="8AD6A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5743C"/>
    <w:multiLevelType w:val="hybridMultilevel"/>
    <w:tmpl w:val="EE62E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27"/>
  </w:num>
  <w:num w:numId="5">
    <w:abstractNumId w:val="13"/>
  </w:num>
  <w:num w:numId="6">
    <w:abstractNumId w:val="24"/>
  </w:num>
  <w:num w:numId="7">
    <w:abstractNumId w:val="1"/>
  </w:num>
  <w:num w:numId="8">
    <w:abstractNumId w:val="22"/>
  </w:num>
  <w:num w:numId="9">
    <w:abstractNumId w:val="29"/>
  </w:num>
  <w:num w:numId="10">
    <w:abstractNumId w:val="10"/>
  </w:num>
  <w:num w:numId="11">
    <w:abstractNumId w:val="8"/>
  </w:num>
  <w:num w:numId="12">
    <w:abstractNumId w:val="6"/>
  </w:num>
  <w:num w:numId="13">
    <w:abstractNumId w:val="21"/>
  </w:num>
  <w:num w:numId="14">
    <w:abstractNumId w:val="15"/>
  </w:num>
  <w:num w:numId="15">
    <w:abstractNumId w:val="4"/>
  </w:num>
  <w:num w:numId="16">
    <w:abstractNumId w:val="2"/>
  </w:num>
  <w:num w:numId="17">
    <w:abstractNumId w:val="7"/>
  </w:num>
  <w:num w:numId="18">
    <w:abstractNumId w:val="3"/>
  </w:num>
  <w:num w:numId="19">
    <w:abstractNumId w:val="23"/>
  </w:num>
  <w:num w:numId="20">
    <w:abstractNumId w:val="19"/>
  </w:num>
  <w:num w:numId="21">
    <w:abstractNumId w:val="11"/>
  </w:num>
  <w:num w:numId="22">
    <w:abstractNumId w:val="12"/>
  </w:num>
  <w:num w:numId="23">
    <w:abstractNumId w:val="5"/>
  </w:num>
  <w:num w:numId="24">
    <w:abstractNumId w:val="28"/>
  </w:num>
  <w:num w:numId="25">
    <w:abstractNumId w:val="26"/>
  </w:num>
  <w:num w:numId="26">
    <w:abstractNumId w:val="31"/>
  </w:num>
  <w:num w:numId="27">
    <w:abstractNumId w:val="30"/>
  </w:num>
  <w:num w:numId="28">
    <w:abstractNumId w:val="18"/>
  </w:num>
  <w:num w:numId="29">
    <w:abstractNumId w:val="16"/>
  </w:num>
  <w:num w:numId="30">
    <w:abstractNumId w:val="14"/>
  </w:num>
  <w:num w:numId="31">
    <w:abstractNumId w:val="17"/>
  </w:num>
  <w:num w:numId="32">
    <w:abstractNumId w:val="3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68"/>
    <w:rsid w:val="00377529"/>
    <w:rsid w:val="00405E4E"/>
    <w:rsid w:val="004B168D"/>
    <w:rsid w:val="004C0894"/>
    <w:rsid w:val="004D4C68"/>
    <w:rsid w:val="005F29FA"/>
    <w:rsid w:val="0067552D"/>
    <w:rsid w:val="006A1239"/>
    <w:rsid w:val="006B7BEF"/>
    <w:rsid w:val="006C7B28"/>
    <w:rsid w:val="00811A30"/>
    <w:rsid w:val="00874BF1"/>
    <w:rsid w:val="00973813"/>
    <w:rsid w:val="009809ED"/>
    <w:rsid w:val="00B347D0"/>
    <w:rsid w:val="00B7105A"/>
    <w:rsid w:val="00CA1C26"/>
    <w:rsid w:val="00C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12B61D-E6BA-4360-A941-0E90A9C5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4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7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F1"/>
  </w:style>
  <w:style w:type="paragraph" w:styleId="Footer">
    <w:name w:val="footer"/>
    <w:basedOn w:val="Normal"/>
    <w:link w:val="FooterChar"/>
    <w:uiPriority w:val="99"/>
    <w:unhideWhenUsed/>
    <w:rsid w:val="0087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F1"/>
  </w:style>
  <w:style w:type="character" w:styleId="PlaceholderText">
    <w:name w:val="Placeholder Text"/>
    <w:basedOn w:val="DefaultParagraphFont"/>
    <w:uiPriority w:val="99"/>
    <w:semiHidden/>
    <w:rsid w:val="00CF6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B3148-EF37-3949-903A-0CB68AC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25</Words>
  <Characters>10163</Characters>
  <Application>Microsoft Office Word</Application>
  <DocSecurity>0</DocSecurity>
  <Lines>267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mMAC 2020 draft programme</vt:lpstr>
    </vt:vector>
  </TitlesOfParts>
  <Manager/>
  <Company>UoB IT Services</Company>
  <LinksUpToDate>false</LinksUpToDate>
  <CharactersWithSpaces>1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mMAC 2020 draft programme</dc:title>
  <dc:subject/>
  <dc:creator>Matt Clulee (College of Arts and Law)</dc:creator>
  <cp:keywords/>
  <dc:description/>
  <cp:lastModifiedBy>Jonathan Laidlow (Arts and Law)</cp:lastModifiedBy>
  <cp:revision>4</cp:revision>
  <cp:lastPrinted>2020-03-30T07:28:00Z</cp:lastPrinted>
  <dcterms:created xsi:type="dcterms:W3CDTF">2020-03-30T08:56:00Z</dcterms:created>
  <dcterms:modified xsi:type="dcterms:W3CDTF">2020-03-30T09:14:00Z</dcterms:modified>
  <cp:category/>
</cp:coreProperties>
</file>